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22F4FBA9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6F2EB5C0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91C3295" wp14:editId="49CD7976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7B3FFA8B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6DFF6E86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607BAE0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03D0A61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680FF9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4DD972D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2A182E4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CB410C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A2C07B7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B6759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6F3FF5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4997DB4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1C382B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2479829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6494915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299457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D0AFEA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9D7783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B56B9BF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5630A54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2340D48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925388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3F72AF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6C3883A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4F20490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249D9E6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DD1C21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31081F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49FF8B7F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20A62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4925DB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21F68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FB194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05348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4DBCC4F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DDCC16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F42A16" w14:textId="77777777" w:rsidR="004A3F70" w:rsidRPr="00257E41" w:rsidRDefault="000C1BB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20, 2020</w:t>
            </w:r>
          </w:p>
        </w:tc>
      </w:tr>
      <w:tr w:rsidR="004A3F70" w:rsidRPr="00257E41" w14:paraId="31A7E89D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976A90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E017F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03355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214A2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2793F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164289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A77455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AB1383" w14:textId="380959F1" w:rsidR="004A3F70" w:rsidRPr="00257E41" w:rsidRDefault="000C1BB9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093AE8">
              <w:rPr>
                <w:rFonts w:eastAsia="Times New Roman"/>
                <w:sz w:val="20"/>
                <w:szCs w:val="20"/>
              </w:rPr>
              <w:t>-1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184F5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43DD42C2" w14:textId="77777777" w:rsidTr="00093AE8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939120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6533340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60656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1F37B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9A89DA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4B5D2E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1E68FF0D" w14:textId="0B2BA611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0D575C" w14:textId="59CC3C21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49899E3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56DA4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FFB7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3F97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93928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697B6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4B0960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797D5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CB304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08D9C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7628BBD7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54827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1E1CEEE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05390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69B51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54C3E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6ECC76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4AA29E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179129" w14:textId="248E991E" w:rsidR="004A3F70" w:rsidRPr="00257E41" w:rsidRDefault="004A3F70" w:rsidP="008E7E7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975BE38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BB2151" w14:textId="77777777" w:rsidR="004A3F70" w:rsidRPr="00CE3ED7" w:rsidRDefault="000C1BB9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F9DDC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BE858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1511C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5931E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FDB4BF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FF459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1D5E1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AE6C1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805EB2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0F3A97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47A14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03D6C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532E9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2E32D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661247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37C1CD3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0EA8FD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619D3BA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4CFC351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1C0D1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D2E185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68D9A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720AB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1314A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60B5D2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4D005909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216481E4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7D7D69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E4FC1E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184DDEE" w14:textId="77777777" w:rsidR="00DE33D8" w:rsidRPr="00603B60" w:rsidRDefault="00DE33D8" w:rsidP="000C1BB9">
      <w:pPr>
        <w:spacing w:after="0"/>
        <w:jc w:val="center"/>
        <w:rPr>
          <w:rFonts w:ascii="Times New Roman" w:hAnsi="Times New Roman" w:cs="Times New Roman"/>
          <w:b/>
        </w:rPr>
      </w:pPr>
      <w:r w:rsidRPr="00603B60">
        <w:rPr>
          <w:rFonts w:ascii="Times New Roman" w:hAnsi="Times New Roman" w:cs="Times New Roman"/>
          <w:b/>
        </w:rPr>
        <w:t>Resolution to Permit the Possession and or Consumption of Alcoholic Beverages</w:t>
      </w:r>
    </w:p>
    <w:p w14:paraId="4142D5B1" w14:textId="77777777" w:rsidR="00DE33D8" w:rsidRPr="00603B60" w:rsidRDefault="00603B60" w:rsidP="000C1BB9">
      <w:pPr>
        <w:spacing w:after="0"/>
        <w:jc w:val="center"/>
        <w:rPr>
          <w:rFonts w:ascii="Times New Roman" w:hAnsi="Times New Roman" w:cs="Times New Roman"/>
          <w:b/>
        </w:rPr>
      </w:pPr>
      <w:r w:rsidRPr="00603B60">
        <w:rPr>
          <w:rFonts w:ascii="Times New Roman" w:hAnsi="Times New Roman" w:cs="Times New Roman"/>
          <w:b/>
        </w:rPr>
        <w:t>o</w:t>
      </w:r>
      <w:r w:rsidR="00DE33D8" w:rsidRPr="00603B60">
        <w:rPr>
          <w:rFonts w:ascii="Times New Roman" w:hAnsi="Times New Roman" w:cs="Times New Roman"/>
          <w:b/>
        </w:rPr>
        <w:t>n the following</w:t>
      </w:r>
      <w:r w:rsidR="000C1BB9">
        <w:rPr>
          <w:rFonts w:ascii="Times New Roman" w:hAnsi="Times New Roman" w:cs="Times New Roman"/>
          <w:b/>
        </w:rPr>
        <w:t xml:space="preserve"> dates for municipal</w:t>
      </w:r>
      <w:r w:rsidR="00DE33D8" w:rsidRPr="00603B60">
        <w:rPr>
          <w:rFonts w:ascii="Times New Roman" w:hAnsi="Times New Roman" w:cs="Times New Roman"/>
          <w:b/>
        </w:rPr>
        <w:t xml:space="preserve"> events</w:t>
      </w:r>
    </w:p>
    <w:p w14:paraId="3C0CC629" w14:textId="77777777" w:rsidR="00DE33D8" w:rsidRPr="00603B60" w:rsidRDefault="00DE33D8" w:rsidP="00DE33D8">
      <w:pPr>
        <w:pStyle w:val="NoSpacing"/>
        <w:rPr>
          <w:rFonts w:ascii="Times New Roman" w:hAnsi="Times New Roman" w:cs="Times New Roman"/>
        </w:rPr>
      </w:pPr>
    </w:p>
    <w:p w14:paraId="511AEB16" w14:textId="77777777" w:rsidR="00DE33D8" w:rsidRPr="000C1BB9" w:rsidRDefault="00DE33D8" w:rsidP="00A14509">
      <w:pPr>
        <w:pStyle w:val="NoSpacing"/>
        <w:rPr>
          <w:rFonts w:ascii="Times New Roman" w:hAnsi="Times New Roman" w:cs="Times New Roman"/>
        </w:rPr>
      </w:pPr>
      <w:r w:rsidRPr="000C1BB9">
        <w:rPr>
          <w:rFonts w:ascii="Times New Roman" w:hAnsi="Times New Roman" w:cs="Times New Roman"/>
          <w:b/>
        </w:rPr>
        <w:t>WHEREAS</w:t>
      </w:r>
      <w:r w:rsidRPr="000C1BB9">
        <w:rPr>
          <w:rFonts w:ascii="Times New Roman" w:hAnsi="Times New Roman" w:cs="Times New Roman"/>
        </w:rPr>
        <w:t>, the Borough of Edgewater has adopted Chapter 121 of the Borough Code entitled Alcoholic Beverages, adopted by Ordinance 547-73 on July 10, 1973 and made part of Chapter 112, Article II and amended by Ordinance 932-89 on June 20, 1989 and 976-91 on December 3, 1991, and</w:t>
      </w:r>
    </w:p>
    <w:p w14:paraId="10B97CD1" w14:textId="77777777" w:rsidR="00DE33D8" w:rsidRPr="000C1BB9" w:rsidRDefault="00DE33D8" w:rsidP="00A14509">
      <w:pPr>
        <w:pStyle w:val="NoSpacing"/>
        <w:rPr>
          <w:rFonts w:ascii="Times New Roman" w:hAnsi="Times New Roman" w:cs="Times New Roman"/>
        </w:rPr>
      </w:pPr>
    </w:p>
    <w:p w14:paraId="36F61EE4" w14:textId="77777777" w:rsidR="00DE33D8" w:rsidRPr="000C1BB9" w:rsidRDefault="00DE33D8" w:rsidP="00A14509">
      <w:pPr>
        <w:pStyle w:val="NoSpacing"/>
        <w:rPr>
          <w:rFonts w:ascii="Times New Roman" w:hAnsi="Times New Roman" w:cs="Times New Roman"/>
        </w:rPr>
      </w:pPr>
      <w:r w:rsidRPr="000C1BB9">
        <w:rPr>
          <w:rFonts w:ascii="Times New Roman" w:hAnsi="Times New Roman" w:cs="Times New Roman"/>
          <w:b/>
        </w:rPr>
        <w:t>WHEREAS,</w:t>
      </w:r>
      <w:r w:rsidRPr="000C1BB9">
        <w:rPr>
          <w:rFonts w:ascii="Times New Roman" w:hAnsi="Times New Roman" w:cs="Times New Roman"/>
        </w:rPr>
        <w:t xml:space="preserve"> Chapter 121-11 entitled Exceptions, allows for the process by the Mayor and Council, notwithstanding the provisions in Chapter 121-10, to authorize by resolution, the possession and consumption of alcoholic beverages in a designated borough park, and</w:t>
      </w:r>
    </w:p>
    <w:p w14:paraId="1B0BD6D0" w14:textId="77777777" w:rsidR="00DE33D8" w:rsidRPr="000C1BB9" w:rsidRDefault="00DE33D8" w:rsidP="00A14509">
      <w:pPr>
        <w:pStyle w:val="NoSpacing"/>
        <w:rPr>
          <w:rFonts w:ascii="Times New Roman" w:hAnsi="Times New Roman" w:cs="Times New Roman"/>
        </w:rPr>
      </w:pPr>
    </w:p>
    <w:p w14:paraId="303CB611" w14:textId="77777777" w:rsidR="00DE33D8" w:rsidRPr="000C1BB9" w:rsidRDefault="00DE33D8" w:rsidP="00A14509">
      <w:pPr>
        <w:pStyle w:val="NoSpacing"/>
        <w:rPr>
          <w:rFonts w:ascii="Times New Roman" w:hAnsi="Times New Roman" w:cs="Times New Roman"/>
        </w:rPr>
      </w:pPr>
      <w:r w:rsidRPr="000C1BB9">
        <w:rPr>
          <w:rFonts w:ascii="Times New Roman" w:hAnsi="Times New Roman" w:cs="Times New Roman"/>
          <w:b/>
        </w:rPr>
        <w:t>WHEREAS,</w:t>
      </w:r>
      <w:r w:rsidRPr="000C1BB9">
        <w:rPr>
          <w:rFonts w:ascii="Times New Roman" w:hAnsi="Times New Roman" w:cs="Times New Roman"/>
        </w:rPr>
        <w:t xml:space="preserve"> the Borough of Edgewater Mayor and Council spons</w:t>
      </w:r>
      <w:r w:rsidR="00B93600">
        <w:rPr>
          <w:rFonts w:ascii="Times New Roman" w:hAnsi="Times New Roman" w:cs="Times New Roman"/>
        </w:rPr>
        <w:t xml:space="preserve">or weekly concerts at Veterans Field </w:t>
      </w:r>
      <w:r w:rsidRPr="000C1BB9">
        <w:rPr>
          <w:rFonts w:ascii="Times New Roman" w:hAnsi="Times New Roman" w:cs="Times New Roman"/>
        </w:rPr>
        <w:t xml:space="preserve">for the entertainment and enjoyment of </w:t>
      </w:r>
      <w:r w:rsidR="00B93600">
        <w:rPr>
          <w:rFonts w:ascii="Times New Roman" w:hAnsi="Times New Roman" w:cs="Times New Roman"/>
        </w:rPr>
        <w:t>its residents</w:t>
      </w:r>
      <w:r w:rsidRPr="000C1BB9">
        <w:rPr>
          <w:rFonts w:ascii="Times New Roman" w:hAnsi="Times New Roman" w:cs="Times New Roman"/>
        </w:rPr>
        <w:t>, and</w:t>
      </w:r>
    </w:p>
    <w:p w14:paraId="24216F1D" w14:textId="77777777" w:rsidR="00DE33D8" w:rsidRPr="000C1BB9" w:rsidRDefault="00DE33D8" w:rsidP="00A14509">
      <w:pPr>
        <w:pStyle w:val="NoSpacing"/>
        <w:rPr>
          <w:rFonts w:ascii="Times New Roman" w:hAnsi="Times New Roman" w:cs="Times New Roman"/>
        </w:rPr>
      </w:pPr>
    </w:p>
    <w:p w14:paraId="31B06335" w14:textId="77777777" w:rsidR="00DE33D8" w:rsidRPr="000C1BB9" w:rsidRDefault="00DE33D8" w:rsidP="00A14509">
      <w:pPr>
        <w:pStyle w:val="NoSpacing"/>
        <w:rPr>
          <w:rFonts w:ascii="Times New Roman" w:hAnsi="Times New Roman" w:cs="Times New Roman"/>
        </w:rPr>
      </w:pPr>
      <w:r w:rsidRPr="000C1BB9">
        <w:rPr>
          <w:rFonts w:ascii="Times New Roman" w:hAnsi="Times New Roman" w:cs="Times New Roman"/>
          <w:b/>
        </w:rPr>
        <w:t>WHEREAS,</w:t>
      </w:r>
      <w:r w:rsidRPr="000C1BB9">
        <w:rPr>
          <w:rFonts w:ascii="Times New Roman" w:hAnsi="Times New Roman" w:cs="Times New Roman"/>
        </w:rPr>
        <w:t xml:space="preserve"> residents enjoy bringing their own snacks and alcoholic beverages for their personal consumption and enjoyment</w:t>
      </w:r>
    </w:p>
    <w:p w14:paraId="56DAC085" w14:textId="77777777" w:rsidR="00DE33D8" w:rsidRPr="000C1BB9" w:rsidRDefault="00DE33D8" w:rsidP="00A14509">
      <w:pPr>
        <w:pStyle w:val="NoSpacing"/>
        <w:rPr>
          <w:rFonts w:ascii="Times New Roman" w:hAnsi="Times New Roman" w:cs="Times New Roman"/>
        </w:rPr>
      </w:pPr>
    </w:p>
    <w:p w14:paraId="2118871C" w14:textId="77777777" w:rsidR="00DE33D8" w:rsidRPr="000C1BB9" w:rsidRDefault="00DE33D8" w:rsidP="00A14509">
      <w:pPr>
        <w:pStyle w:val="NoSpacing"/>
        <w:rPr>
          <w:rFonts w:ascii="Times New Roman" w:hAnsi="Times New Roman" w:cs="Times New Roman"/>
        </w:rPr>
      </w:pPr>
      <w:r w:rsidRPr="000C1BB9">
        <w:rPr>
          <w:rFonts w:ascii="Times New Roman" w:hAnsi="Times New Roman" w:cs="Times New Roman"/>
          <w:b/>
        </w:rPr>
        <w:t>NOW THEREFORE BE IT RESOLVED,</w:t>
      </w:r>
      <w:r w:rsidRPr="000C1BB9">
        <w:rPr>
          <w:rFonts w:ascii="Times New Roman" w:hAnsi="Times New Roman" w:cs="Times New Roman"/>
        </w:rPr>
        <w:t xml:space="preserve"> by the Edgewater Mayor and Council, that it hereby authorize the legal possession and consumption of personal alcoholic</w:t>
      </w:r>
      <w:r w:rsidR="00B93600">
        <w:rPr>
          <w:rFonts w:ascii="Times New Roman" w:hAnsi="Times New Roman" w:cs="Times New Roman"/>
        </w:rPr>
        <w:t xml:space="preserve"> beverages at </w:t>
      </w:r>
      <w:r w:rsidRPr="000C1BB9">
        <w:rPr>
          <w:rFonts w:ascii="Times New Roman" w:hAnsi="Times New Roman" w:cs="Times New Roman"/>
        </w:rPr>
        <w:t>Veterans Field on the following dates;</w:t>
      </w:r>
    </w:p>
    <w:p w14:paraId="4503FA03" w14:textId="77777777" w:rsidR="00DE33D8" w:rsidRPr="000C1BB9" w:rsidRDefault="00DE33D8" w:rsidP="00DE33D8">
      <w:pPr>
        <w:rPr>
          <w:rFonts w:ascii="Times New Roman" w:hAnsi="Times New Roman" w:cs="Times New Roman"/>
        </w:rPr>
      </w:pPr>
    </w:p>
    <w:p w14:paraId="449B31D0" w14:textId="77777777" w:rsidR="00D10F7B" w:rsidRPr="000C1BB9" w:rsidRDefault="00B93600" w:rsidP="00603B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9</w:t>
      </w:r>
    </w:p>
    <w:p w14:paraId="10D2C18C" w14:textId="77777777" w:rsidR="00DE33D8" w:rsidRPr="000C1BB9" w:rsidRDefault="00B93600" w:rsidP="00D10F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16</w:t>
      </w:r>
    </w:p>
    <w:p w14:paraId="0057C831" w14:textId="77777777" w:rsidR="00DE33D8" w:rsidRPr="000C1BB9" w:rsidRDefault="00B93600" w:rsidP="00DE33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3</w:t>
      </w:r>
    </w:p>
    <w:p w14:paraId="42A7B959" w14:textId="77777777" w:rsidR="00DE33D8" w:rsidRPr="000C1BB9" w:rsidRDefault="00B93600" w:rsidP="00DE33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30</w:t>
      </w:r>
    </w:p>
    <w:p w14:paraId="377E51FE" w14:textId="77777777" w:rsidR="00DE33D8" w:rsidRPr="000C1BB9" w:rsidRDefault="00B93600" w:rsidP="00DE33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ugust 6</w:t>
      </w:r>
    </w:p>
    <w:p w14:paraId="041C4A27" w14:textId="77777777" w:rsidR="00DE33D8" w:rsidRPr="000C1BB9" w:rsidRDefault="00B93600" w:rsidP="00DE33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3</w:t>
      </w:r>
    </w:p>
    <w:p w14:paraId="4C557B94" w14:textId="77777777" w:rsidR="00DE33D8" w:rsidRPr="000C1BB9" w:rsidRDefault="00B93600" w:rsidP="00DE33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20</w:t>
      </w:r>
    </w:p>
    <w:p w14:paraId="0672CC90" w14:textId="77777777" w:rsidR="00DE33D8" w:rsidRPr="000C1BB9" w:rsidRDefault="00DE33D8" w:rsidP="00DE33D8">
      <w:pPr>
        <w:jc w:val="center"/>
        <w:rPr>
          <w:rFonts w:ascii="Times New Roman" w:hAnsi="Times New Roman" w:cs="Times New Roman"/>
        </w:rPr>
      </w:pPr>
      <w:r w:rsidRPr="000C1BB9">
        <w:rPr>
          <w:rFonts w:ascii="Times New Roman" w:hAnsi="Times New Roman" w:cs="Times New Roman"/>
        </w:rPr>
        <w:t xml:space="preserve">August </w:t>
      </w:r>
      <w:r w:rsidR="00B93600">
        <w:rPr>
          <w:rFonts w:ascii="Times New Roman" w:hAnsi="Times New Roman" w:cs="Times New Roman"/>
        </w:rPr>
        <w:t>27</w:t>
      </w:r>
    </w:p>
    <w:p w14:paraId="7D1E6416" w14:textId="77777777" w:rsidR="00DE33D8" w:rsidRDefault="00B93600" w:rsidP="00B936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3</w:t>
      </w:r>
    </w:p>
    <w:p w14:paraId="11F28D8A" w14:textId="77777777" w:rsidR="00B93600" w:rsidRPr="000C1BB9" w:rsidRDefault="00B93600" w:rsidP="00B936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10</w:t>
      </w:r>
    </w:p>
    <w:p w14:paraId="212CB031" w14:textId="77777777" w:rsidR="00DE33D8" w:rsidRPr="000C1BB9" w:rsidRDefault="00DE33D8" w:rsidP="00DE33D8">
      <w:pPr>
        <w:jc w:val="center"/>
        <w:rPr>
          <w:rFonts w:ascii="Times New Roman" w:hAnsi="Times New Roman" w:cs="Times New Roman"/>
        </w:rPr>
      </w:pPr>
    </w:p>
    <w:p w14:paraId="4A6FFF19" w14:textId="77777777" w:rsidR="00DE33D8" w:rsidRPr="000C1BB9" w:rsidRDefault="00DE33D8" w:rsidP="00DE33D8">
      <w:pPr>
        <w:rPr>
          <w:rFonts w:ascii="Times New Roman" w:hAnsi="Times New Roman" w:cs="Times New Roman"/>
        </w:rPr>
      </w:pPr>
      <w:r w:rsidRPr="000C1BB9">
        <w:rPr>
          <w:rFonts w:ascii="Times New Roman" w:hAnsi="Times New Roman" w:cs="Times New Roman"/>
          <w:b/>
        </w:rPr>
        <w:t xml:space="preserve">BE IT FURTHER RESOLVED, </w:t>
      </w:r>
      <w:r w:rsidRPr="000C1BB9">
        <w:rPr>
          <w:rFonts w:ascii="Times New Roman" w:hAnsi="Times New Roman" w:cs="Times New Roman"/>
        </w:rPr>
        <w:t xml:space="preserve">that the above dates are subject to weather and other factors and may be subject to alternative dates and those dates shall be authorized by this resolution and approved administratively. </w:t>
      </w:r>
    </w:p>
    <w:p w14:paraId="459A3DDF" w14:textId="77777777" w:rsidR="007166B7" w:rsidRPr="000C1BB9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49445B0B" w14:textId="77777777" w:rsidR="007166B7" w:rsidRPr="000C1BB9" w:rsidRDefault="007166B7" w:rsidP="00D10F7B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0C1BB9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 w:rsidR="000C1BB9">
        <w:rPr>
          <w:rFonts w:ascii="Times New Roman" w:eastAsia="Times New Roman" w:hAnsi="Times New Roman" w:cs="Times New Roman"/>
          <w:b/>
          <w:bCs/>
        </w:rPr>
        <w:t>July 20, 2020.</w:t>
      </w:r>
    </w:p>
    <w:p w14:paraId="5E659654" w14:textId="77777777" w:rsidR="007166B7" w:rsidRPr="000C1BB9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0C1BB9">
        <w:rPr>
          <w:rFonts w:ascii="Times New Roman" w:eastAsia="Calibri" w:hAnsi="Times New Roman" w:cs="Times New Roman"/>
          <w:b/>
        </w:rPr>
        <w:tab/>
      </w:r>
    </w:p>
    <w:p w14:paraId="7A44EC7A" w14:textId="77777777" w:rsidR="007166B7" w:rsidRPr="000C1BB9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41310DF7" w14:textId="77777777" w:rsidR="007166B7" w:rsidRPr="000C1BB9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11F18A22" w14:textId="77777777" w:rsidR="007166B7" w:rsidRPr="000C1BB9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0C1BB9">
        <w:rPr>
          <w:rFonts w:ascii="Times New Roman" w:eastAsia="Calibri" w:hAnsi="Times New Roman" w:cs="Times New Roman"/>
          <w:b/>
        </w:rPr>
        <w:tab/>
        <w:t>____________________________</w:t>
      </w:r>
      <w:r w:rsidRPr="000C1BB9">
        <w:rPr>
          <w:rFonts w:ascii="Times New Roman" w:eastAsia="Calibri" w:hAnsi="Times New Roman" w:cs="Times New Roman"/>
          <w:b/>
        </w:rPr>
        <w:tab/>
      </w:r>
      <w:r w:rsidRPr="000C1BB9">
        <w:rPr>
          <w:rFonts w:ascii="Times New Roman" w:eastAsia="Calibri" w:hAnsi="Times New Roman" w:cs="Times New Roman"/>
          <w:b/>
        </w:rPr>
        <w:tab/>
      </w:r>
      <w:r w:rsidRPr="000C1BB9">
        <w:rPr>
          <w:rFonts w:ascii="Times New Roman" w:eastAsia="Calibri" w:hAnsi="Times New Roman" w:cs="Times New Roman"/>
          <w:b/>
        </w:rPr>
        <w:tab/>
        <w:t>________________________</w:t>
      </w:r>
    </w:p>
    <w:p w14:paraId="7A4D062D" w14:textId="77777777" w:rsidR="007166B7" w:rsidRPr="000C1BB9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0C1BB9">
        <w:rPr>
          <w:rFonts w:ascii="Times New Roman" w:eastAsia="Times New Roman" w:hAnsi="Times New Roman" w:cs="Times New Roman"/>
        </w:rPr>
        <w:tab/>
        <w:t xml:space="preserve">Michael McPartland       </w:t>
      </w:r>
      <w:r w:rsidRPr="000C1BB9">
        <w:rPr>
          <w:rFonts w:ascii="Times New Roman" w:eastAsia="Times New Roman" w:hAnsi="Times New Roman" w:cs="Times New Roman"/>
        </w:rPr>
        <w:tab/>
      </w:r>
      <w:r w:rsidRPr="000C1BB9">
        <w:rPr>
          <w:rFonts w:ascii="Times New Roman" w:eastAsia="Times New Roman" w:hAnsi="Times New Roman" w:cs="Times New Roman"/>
        </w:rPr>
        <w:tab/>
      </w:r>
      <w:r w:rsidRPr="000C1BB9">
        <w:rPr>
          <w:rFonts w:ascii="Times New Roman" w:eastAsia="Times New Roman" w:hAnsi="Times New Roman" w:cs="Times New Roman"/>
        </w:rPr>
        <w:tab/>
      </w:r>
      <w:r w:rsidRPr="000C1BB9">
        <w:rPr>
          <w:rFonts w:ascii="Times New Roman" w:eastAsia="Times New Roman" w:hAnsi="Times New Roman" w:cs="Times New Roman"/>
        </w:rPr>
        <w:tab/>
      </w:r>
      <w:r w:rsidRPr="000C1BB9">
        <w:rPr>
          <w:rFonts w:ascii="Times New Roman" w:eastAsia="Times New Roman" w:hAnsi="Times New Roman" w:cs="Times New Roman"/>
        </w:rPr>
        <w:tab/>
        <w:t>Annamarie O’Connor, RMC</w:t>
      </w:r>
      <w:r w:rsidRPr="000C1BB9">
        <w:rPr>
          <w:rFonts w:ascii="Times New Roman" w:eastAsia="Times New Roman" w:hAnsi="Times New Roman" w:cs="Times New Roman"/>
          <w:b/>
        </w:rPr>
        <w:tab/>
      </w:r>
    </w:p>
    <w:p w14:paraId="77F2E5A7" w14:textId="77777777" w:rsidR="007166B7" w:rsidRPr="00603B60" w:rsidRDefault="007166B7" w:rsidP="007166B7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0C1BB9">
        <w:rPr>
          <w:rFonts w:ascii="Times New Roman" w:eastAsia="Times New Roman" w:hAnsi="Times New Roman" w:cs="Times New Roman"/>
        </w:rPr>
        <w:tab/>
        <w:t xml:space="preserve">Mayor </w:t>
      </w:r>
      <w:r w:rsidRPr="000C1BB9">
        <w:rPr>
          <w:rFonts w:ascii="Times New Roman" w:eastAsia="Times New Roman" w:hAnsi="Times New Roman" w:cs="Times New Roman"/>
        </w:rPr>
        <w:tab/>
      </w:r>
      <w:r w:rsidRPr="000C1BB9">
        <w:rPr>
          <w:rFonts w:ascii="Times New Roman" w:eastAsia="Times New Roman" w:hAnsi="Times New Roman" w:cs="Times New Roman"/>
        </w:rPr>
        <w:tab/>
      </w:r>
      <w:r w:rsidRPr="000C1BB9">
        <w:rPr>
          <w:rFonts w:ascii="Times New Roman" w:eastAsia="Times New Roman" w:hAnsi="Times New Roman" w:cs="Times New Roman"/>
        </w:rPr>
        <w:tab/>
      </w:r>
      <w:r w:rsidRPr="000C1BB9">
        <w:rPr>
          <w:rFonts w:ascii="Times New Roman" w:eastAsia="Times New Roman" w:hAnsi="Times New Roman" w:cs="Times New Roman"/>
        </w:rPr>
        <w:tab/>
      </w:r>
      <w:r w:rsidRPr="000C1BB9">
        <w:rPr>
          <w:rFonts w:ascii="Times New Roman" w:eastAsia="Times New Roman" w:hAnsi="Times New Roman" w:cs="Times New Roman"/>
        </w:rPr>
        <w:tab/>
      </w:r>
      <w:r w:rsidRPr="000C1BB9">
        <w:rPr>
          <w:rFonts w:ascii="Times New Roman" w:eastAsia="Times New Roman" w:hAnsi="Times New Roman" w:cs="Times New Roman"/>
        </w:rPr>
        <w:tab/>
      </w:r>
      <w:r w:rsidRPr="000C1BB9">
        <w:rPr>
          <w:rFonts w:ascii="Times New Roman" w:eastAsia="Times New Roman" w:hAnsi="Times New Roman" w:cs="Times New Roman"/>
        </w:rPr>
        <w:tab/>
        <w:t>Borough</w:t>
      </w:r>
      <w:r w:rsidRPr="00603B60">
        <w:rPr>
          <w:rFonts w:ascii="Times New Roman" w:eastAsia="Times New Roman" w:hAnsi="Times New Roman" w:cs="Times New Roman"/>
        </w:rPr>
        <w:t xml:space="preserve"> Clerk</w:t>
      </w:r>
    </w:p>
    <w:p w14:paraId="3C613ADE" w14:textId="77777777" w:rsidR="00A11AFE" w:rsidRPr="00603B60" w:rsidRDefault="00A11AFE" w:rsidP="007166B7">
      <w:pPr>
        <w:pStyle w:val="NoSpacing"/>
        <w:rPr>
          <w:rFonts w:ascii="Times New Roman" w:hAnsi="Times New Roman" w:cs="Times New Roman"/>
        </w:rPr>
      </w:pPr>
    </w:p>
    <w:sectPr w:rsidR="00A11AFE" w:rsidRPr="00603B60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10784" w14:textId="77777777" w:rsidR="00725499" w:rsidRDefault="00725499">
      <w:pPr>
        <w:spacing w:after="0"/>
      </w:pPr>
      <w:r>
        <w:separator/>
      </w:r>
    </w:p>
  </w:endnote>
  <w:endnote w:type="continuationSeparator" w:id="0">
    <w:p w14:paraId="00765DB1" w14:textId="77777777"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95CDF" w14:textId="77777777" w:rsidR="00865B17" w:rsidRDefault="00ED0E51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936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CD5B7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97D1B" w14:textId="77777777" w:rsidR="00725499" w:rsidRDefault="00725499">
      <w:pPr>
        <w:spacing w:after="0"/>
      </w:pPr>
      <w:r>
        <w:separator/>
      </w:r>
    </w:p>
  </w:footnote>
  <w:footnote w:type="continuationSeparator" w:id="0">
    <w:p w14:paraId="741E91DC" w14:textId="77777777"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93AE8"/>
    <w:rsid w:val="000C1BB9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145F"/>
    <w:rsid w:val="004C76A3"/>
    <w:rsid w:val="00551338"/>
    <w:rsid w:val="00603B60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842F9"/>
    <w:rsid w:val="00844EF9"/>
    <w:rsid w:val="00865AD1"/>
    <w:rsid w:val="00865B17"/>
    <w:rsid w:val="00870690"/>
    <w:rsid w:val="008A76CC"/>
    <w:rsid w:val="008C062D"/>
    <w:rsid w:val="008C1ECD"/>
    <w:rsid w:val="008E7E77"/>
    <w:rsid w:val="009A116B"/>
    <w:rsid w:val="009B28E5"/>
    <w:rsid w:val="009C1D30"/>
    <w:rsid w:val="009C7A82"/>
    <w:rsid w:val="00A11AFE"/>
    <w:rsid w:val="00A14509"/>
    <w:rsid w:val="00A220CC"/>
    <w:rsid w:val="00A35EBA"/>
    <w:rsid w:val="00A54052"/>
    <w:rsid w:val="00A6175D"/>
    <w:rsid w:val="00A759C6"/>
    <w:rsid w:val="00AB3F38"/>
    <w:rsid w:val="00B10FFD"/>
    <w:rsid w:val="00B9215C"/>
    <w:rsid w:val="00B93600"/>
    <w:rsid w:val="00BA188D"/>
    <w:rsid w:val="00BF2271"/>
    <w:rsid w:val="00BF5F83"/>
    <w:rsid w:val="00C20723"/>
    <w:rsid w:val="00C359B4"/>
    <w:rsid w:val="00CD0A84"/>
    <w:rsid w:val="00CE3ED7"/>
    <w:rsid w:val="00CF1261"/>
    <w:rsid w:val="00D10F7B"/>
    <w:rsid w:val="00D11E6C"/>
    <w:rsid w:val="00D84181"/>
    <w:rsid w:val="00DB5F56"/>
    <w:rsid w:val="00DE33D8"/>
    <w:rsid w:val="00E36C7A"/>
    <w:rsid w:val="00E506E8"/>
    <w:rsid w:val="00E527E0"/>
    <w:rsid w:val="00E736A0"/>
    <w:rsid w:val="00EA6301"/>
    <w:rsid w:val="00EC008E"/>
    <w:rsid w:val="00ED0E51"/>
    <w:rsid w:val="00F122B3"/>
    <w:rsid w:val="00F31108"/>
    <w:rsid w:val="00F57E33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2A06C"/>
  <w15:docId w15:val="{7C5E6DC3-3847-4803-8670-D5EB6368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E379-2C18-41DD-ABC3-D9A97F60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9-06-05T16:12:00Z</cp:lastPrinted>
  <dcterms:created xsi:type="dcterms:W3CDTF">2020-07-15T13:35:00Z</dcterms:created>
  <dcterms:modified xsi:type="dcterms:W3CDTF">2020-07-15T13:35:00Z</dcterms:modified>
</cp:coreProperties>
</file>